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70E0" w14:textId="273E7217" w:rsidR="00A470E1" w:rsidRDefault="00A470E1" w:rsidP="00ED0D6F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</w:t>
      </w:r>
      <w:r w:rsidR="00710D5C">
        <w:rPr>
          <w:b/>
          <w:sz w:val="32"/>
          <w:szCs w:val="32"/>
        </w:rPr>
        <w:t>o</w:t>
      </w:r>
    </w:p>
    <w:p w14:paraId="036201CD" w14:textId="43A839A4" w:rsidR="00454ACA" w:rsidRDefault="0040336C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</w:p>
    <w:p w14:paraId="221F02F0" w14:textId="6AE4FB06" w:rsidR="0040336C" w:rsidRDefault="00F75F44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01/2026</w:t>
      </w:r>
      <w:r w:rsidR="0040336C">
        <w:rPr>
          <w:rFonts w:asciiTheme="minorHAnsi" w:hAnsiTheme="minorHAnsi" w:cstheme="minorHAnsi"/>
          <w:b/>
          <w:color w:val="auto"/>
          <w:sz w:val="22"/>
          <w:szCs w:val="22"/>
        </w:rPr>
        <w:t>-ASO-320a ZP</w:t>
      </w:r>
    </w:p>
    <w:p w14:paraId="23CB39FB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67C140C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19DD3D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8492E92" w14:textId="1541F956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 xml:space="preserve">Tyršova 1811/6, 120 00 Praha </w:t>
      </w:r>
      <w:r w:rsidR="00F75F44">
        <w:rPr>
          <w:rFonts w:cstheme="minorHAnsi"/>
          <w:sz w:val="24"/>
          <w:szCs w:val="24"/>
        </w:rPr>
        <w:t>2</w:t>
      </w:r>
    </w:p>
    <w:p w14:paraId="2A8C86D5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6C1D7384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40E57C80" w14:textId="77777777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3EE6038E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19233C40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77CB18AC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457E6BE1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44CE24FE" w14:textId="6067857B" w:rsidR="00B34E3C" w:rsidRDefault="002B2936" w:rsidP="00ED0D6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UNGERMAN Jaroslav Ing</w:t>
      </w:r>
      <w:r w:rsidR="00E70C48">
        <w:rPr>
          <w:b/>
          <w:bCs/>
          <w:sz w:val="24"/>
          <w:szCs w:val="24"/>
        </w:rPr>
        <w:t>.</w:t>
      </w:r>
    </w:p>
    <w:p w14:paraId="2A8DA934" w14:textId="2B2DB430" w:rsidR="00551A80" w:rsidRDefault="004262B1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060D3605" w14:textId="2395C005" w:rsidR="008430A1" w:rsidRDefault="00984441" w:rsidP="00551A80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2664B8" w:rsidRPr="008C3F54">
        <w:rPr>
          <w:sz w:val="24"/>
          <w:szCs w:val="24"/>
        </w:rPr>
        <w:t>astoupen</w:t>
      </w:r>
      <w:r w:rsidR="00B34E3C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="00D010B6" w:rsidRPr="008C3F54">
        <w:rPr>
          <w:sz w:val="24"/>
          <w:szCs w:val="24"/>
        </w:rPr>
        <w:t xml:space="preserve"> </w:t>
      </w:r>
      <w:r w:rsidR="002B2936">
        <w:rPr>
          <w:sz w:val="24"/>
          <w:szCs w:val="24"/>
        </w:rPr>
        <w:t xml:space="preserve">Ing. Jaroslavem </w:t>
      </w:r>
      <w:proofErr w:type="spellStart"/>
      <w:r w:rsidR="002B2936">
        <w:rPr>
          <w:sz w:val="24"/>
          <w:szCs w:val="24"/>
        </w:rPr>
        <w:t>Ungermanem</w:t>
      </w:r>
      <w:proofErr w:type="spellEnd"/>
    </w:p>
    <w:p w14:paraId="43DE0BBF" w14:textId="77777777" w:rsidR="00F06F2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3875857D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0F8EE3DB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77C7FB0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4DF7589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250FB470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6C67C5" w:rsidRPr="008C3F54">
        <w:rPr>
          <w:sz w:val="24"/>
          <w:szCs w:val="24"/>
        </w:rPr>
        <w:t>provedení smluvního výzkumu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56BC2B23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0BCFCFC2" w14:textId="625D72CF" w:rsidR="009C4856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45921FEE" w14:textId="77777777" w:rsidR="00551A80" w:rsidRPr="001031FE" w:rsidRDefault="00551A80" w:rsidP="00551A80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1DFD6D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5340ABE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73F5F2D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3D7307D0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00FF966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683986BE" w14:textId="1BDB37FD" w:rsidR="006C67C5" w:rsidRPr="0045628B" w:rsidRDefault="006C67C5" w:rsidP="007827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Arial" w:cstheme="minorHAnsi"/>
          <w:i/>
          <w:sz w:val="24"/>
          <w:szCs w:val="24"/>
        </w:rPr>
      </w:pPr>
      <w:r w:rsidRPr="0045628B">
        <w:rPr>
          <w:rFonts w:cstheme="minorHAnsi"/>
          <w:sz w:val="24"/>
          <w:szCs w:val="24"/>
        </w:rPr>
        <w:t xml:space="preserve">Předmětem této smlouvy je závazek zhotovitele provést na základě požadavků objednatele </w:t>
      </w:r>
      <w:r w:rsidR="00226403" w:rsidRPr="0045628B">
        <w:rPr>
          <w:rFonts w:cstheme="minorHAnsi"/>
          <w:sz w:val="24"/>
          <w:szCs w:val="24"/>
        </w:rPr>
        <w:t>zpr</w:t>
      </w:r>
      <w:r w:rsidR="006D1E4B" w:rsidRPr="0045628B">
        <w:rPr>
          <w:rFonts w:cstheme="minorHAnsi"/>
          <w:sz w:val="24"/>
          <w:szCs w:val="24"/>
        </w:rPr>
        <w:t xml:space="preserve">acování </w:t>
      </w:r>
      <w:r w:rsidR="00551A80" w:rsidRPr="0045628B">
        <w:rPr>
          <w:rFonts w:cstheme="minorHAnsi"/>
          <w:sz w:val="24"/>
          <w:szCs w:val="24"/>
        </w:rPr>
        <w:t>odborné</w:t>
      </w:r>
      <w:r w:rsidR="006D1E4B" w:rsidRPr="0045628B">
        <w:rPr>
          <w:rFonts w:cstheme="minorHAnsi"/>
          <w:sz w:val="24"/>
          <w:szCs w:val="24"/>
        </w:rPr>
        <w:t xml:space="preserve"> studie</w:t>
      </w:r>
      <w:r w:rsidR="00226403" w:rsidRPr="0045628B">
        <w:rPr>
          <w:rFonts w:cstheme="minorHAnsi"/>
          <w:sz w:val="24"/>
          <w:szCs w:val="24"/>
        </w:rPr>
        <w:t xml:space="preserve"> na téma</w:t>
      </w:r>
      <w:r w:rsidR="003371E9" w:rsidRPr="0045628B">
        <w:rPr>
          <w:rFonts w:cstheme="minorHAnsi"/>
          <w:sz w:val="24"/>
          <w:szCs w:val="24"/>
        </w:rPr>
        <w:t xml:space="preserve"> „</w:t>
      </w:r>
      <w:r w:rsidR="002B2936">
        <w:rPr>
          <w:rFonts w:cstheme="minorHAnsi"/>
          <w:b/>
          <w:bCs/>
          <w:sz w:val="24"/>
          <w:szCs w:val="24"/>
        </w:rPr>
        <w:t>Role kolektivního vyjednávání při kompenzaci vlivu inflace na mzdy a životní náklady</w:t>
      </w:r>
      <w:r w:rsidR="00F75F44" w:rsidRPr="0045628B">
        <w:rPr>
          <w:rFonts w:cstheme="minorHAnsi"/>
          <w:b/>
          <w:bCs/>
          <w:sz w:val="24"/>
          <w:szCs w:val="24"/>
        </w:rPr>
        <w:t>“</w:t>
      </w:r>
      <w:r w:rsidR="00CF1AE1" w:rsidRPr="0045628B">
        <w:rPr>
          <w:rFonts w:cstheme="minorHAnsi"/>
          <w:b/>
          <w:bCs/>
          <w:sz w:val="24"/>
          <w:szCs w:val="24"/>
        </w:rPr>
        <w:t xml:space="preserve"> </w:t>
      </w:r>
      <w:r w:rsidR="00197EDB" w:rsidRPr="0045628B">
        <w:rPr>
          <w:rFonts w:cstheme="minorHAnsi"/>
          <w:sz w:val="24"/>
          <w:szCs w:val="24"/>
        </w:rPr>
        <w:t xml:space="preserve">cílem je zmapovat </w:t>
      </w:r>
      <w:r w:rsidR="002B2936">
        <w:rPr>
          <w:rFonts w:cstheme="minorHAnsi"/>
          <w:sz w:val="24"/>
          <w:szCs w:val="24"/>
        </w:rPr>
        <w:t>dopady inflace na životní úroveň zaměstnanců  a její vliv na růst mezd.</w:t>
      </w:r>
      <w:r w:rsidR="00483B8C">
        <w:rPr>
          <w:rFonts w:cstheme="minorHAnsi"/>
          <w:sz w:val="24"/>
          <w:szCs w:val="24"/>
        </w:rPr>
        <w:t xml:space="preserve"> Dále důležitost kolektivního vyjednávání v době vysoké inflace</w:t>
      </w:r>
      <w:r w:rsidR="006C2548">
        <w:rPr>
          <w:rFonts w:cstheme="minorHAnsi"/>
          <w:sz w:val="24"/>
          <w:szCs w:val="24"/>
        </w:rPr>
        <w:t>,</w:t>
      </w:r>
      <w:r w:rsidR="00483B8C">
        <w:rPr>
          <w:rFonts w:cstheme="minorHAnsi"/>
          <w:sz w:val="24"/>
          <w:szCs w:val="24"/>
        </w:rPr>
        <w:t xml:space="preserve"> </w:t>
      </w:r>
      <w:r w:rsidR="006C2548">
        <w:rPr>
          <w:rFonts w:cstheme="minorHAnsi"/>
          <w:sz w:val="24"/>
          <w:szCs w:val="24"/>
        </w:rPr>
        <w:t>kdy cílem vyjednávání může být zajištěn růst mezd</w:t>
      </w:r>
      <w:r w:rsidR="00267A2C" w:rsidRPr="0045628B">
        <w:rPr>
          <w:rFonts w:cstheme="minorHAnsi"/>
          <w:sz w:val="24"/>
          <w:szCs w:val="24"/>
        </w:rPr>
        <w:t xml:space="preserve"> </w:t>
      </w:r>
      <w:r w:rsidR="006C2548">
        <w:rPr>
          <w:rFonts w:cstheme="minorHAnsi"/>
          <w:sz w:val="24"/>
          <w:szCs w:val="24"/>
        </w:rPr>
        <w:t>odpovídající inflaci, zavedením indexace mezd nebo poskytnutí dalších benefitů jako jsou příspěvky na bydlení, dopravu či stravování.</w:t>
      </w:r>
      <w:r w:rsidR="00483B8C">
        <w:rPr>
          <w:rFonts w:cstheme="minorHAnsi"/>
          <w:sz w:val="24"/>
          <w:szCs w:val="24"/>
        </w:rPr>
        <w:t xml:space="preserve"> </w:t>
      </w:r>
      <w:r w:rsidR="006C2548">
        <w:rPr>
          <w:rFonts w:cstheme="minorHAnsi"/>
          <w:sz w:val="24"/>
          <w:szCs w:val="24"/>
        </w:rPr>
        <w:t>V</w:t>
      </w:r>
      <w:r w:rsidR="00483B8C">
        <w:rPr>
          <w:rFonts w:cstheme="minorHAnsi"/>
          <w:sz w:val="24"/>
          <w:szCs w:val="24"/>
        </w:rPr>
        <w:t> rámci projektu ASO p</w:t>
      </w:r>
      <w:r w:rsidR="00267A2C" w:rsidRPr="0045628B">
        <w:rPr>
          <w:rFonts w:cstheme="minorHAnsi"/>
          <w:sz w:val="24"/>
          <w:szCs w:val="24"/>
        </w:rPr>
        <w:t xml:space="preserve">oznatky týkající </w:t>
      </w:r>
      <w:r w:rsidR="006C2548">
        <w:rPr>
          <w:rFonts w:cstheme="minorHAnsi"/>
          <w:sz w:val="24"/>
          <w:szCs w:val="24"/>
        </w:rPr>
        <w:t xml:space="preserve">se </w:t>
      </w:r>
      <w:r w:rsidR="00483B8C">
        <w:rPr>
          <w:rFonts w:cstheme="minorHAnsi"/>
          <w:sz w:val="24"/>
          <w:szCs w:val="24"/>
        </w:rPr>
        <w:t xml:space="preserve">„Role kolektivního vyjednávání při kompenzaci vlivu inflace na mzdy a životní </w:t>
      </w:r>
      <w:r w:rsidR="00483B8C">
        <w:rPr>
          <w:rFonts w:cstheme="minorHAnsi"/>
          <w:sz w:val="24"/>
          <w:szCs w:val="24"/>
        </w:rPr>
        <w:lastRenderedPageBreak/>
        <w:t xml:space="preserve">náklady 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 xml:space="preserve">“ - </w:t>
      </w:r>
      <w:r w:rsidR="00B633C5" w:rsidRPr="0045628B">
        <w:rPr>
          <w:rFonts w:cstheme="minorHAnsi"/>
          <w:i/>
          <w:sz w:val="24"/>
          <w:szCs w:val="24"/>
        </w:rPr>
        <w:t xml:space="preserve">příspěvek na činnost dle § 320a zákona č. 262/2006 Sb., zákoníku práce, ve znění pozdějších předpisů, </w:t>
      </w:r>
      <w:r w:rsidR="00B633C5" w:rsidRPr="0045628B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B633C5" w:rsidRPr="0045628B">
        <w:rPr>
          <w:rFonts w:cstheme="minorHAnsi"/>
          <w:i/>
          <w:sz w:val="24"/>
          <w:szCs w:val="24"/>
        </w:rPr>
        <w:t xml:space="preserve"> (dále jen „dílo</w:t>
      </w:r>
      <w:r w:rsidR="00B633C5" w:rsidRPr="0045628B">
        <w:rPr>
          <w:rFonts w:cstheme="minorHAnsi"/>
          <w:sz w:val="24"/>
          <w:szCs w:val="24"/>
        </w:rPr>
        <w:t>“).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45628B">
        <w:rPr>
          <w:rFonts w:cstheme="minorHAnsi"/>
          <w:sz w:val="24"/>
          <w:szCs w:val="24"/>
        </w:rPr>
        <w:t xml:space="preserve"> </w:t>
      </w:r>
    </w:p>
    <w:p w14:paraId="25D2C4B1" w14:textId="77777777" w:rsidR="00CA69BF" w:rsidRPr="00CA69BF" w:rsidRDefault="00CA69BF" w:rsidP="00CA69BF">
      <w:pPr>
        <w:spacing w:after="0" w:line="240" w:lineRule="auto"/>
        <w:ind w:left="360"/>
        <w:jc w:val="both"/>
        <w:rPr>
          <w:rFonts w:eastAsia="Arial" w:cstheme="minorHAnsi"/>
          <w:i/>
          <w:sz w:val="24"/>
          <w:szCs w:val="24"/>
        </w:rPr>
      </w:pPr>
    </w:p>
    <w:p w14:paraId="01F31001" w14:textId="2BBAA452" w:rsidR="002664B8" w:rsidRPr="00CA69BF" w:rsidRDefault="00252B63" w:rsidP="00CA69BF">
      <w:pPr>
        <w:pStyle w:val="Odstavecseseznamem"/>
        <w:numPr>
          <w:ilvl w:val="0"/>
          <w:numId w:val="28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CA69BF">
        <w:rPr>
          <w:sz w:val="24"/>
          <w:szCs w:val="24"/>
        </w:rPr>
        <w:t xml:space="preserve">Objednatel se zavazuje </w:t>
      </w:r>
      <w:r w:rsidR="006C67C5" w:rsidRPr="00CA69BF">
        <w:rPr>
          <w:sz w:val="24"/>
          <w:szCs w:val="24"/>
        </w:rPr>
        <w:t>řádně a včas</w:t>
      </w:r>
      <w:r w:rsidRPr="00CA69BF">
        <w:rPr>
          <w:sz w:val="24"/>
          <w:szCs w:val="24"/>
        </w:rPr>
        <w:t xml:space="preserve"> provedené dílo převzít</w:t>
      </w:r>
      <w:r w:rsidR="00301A94" w:rsidRPr="00CA69BF">
        <w:rPr>
          <w:sz w:val="24"/>
          <w:szCs w:val="24"/>
        </w:rPr>
        <w:t xml:space="preserve">, užívat je sjednaným </w:t>
      </w:r>
      <w:r w:rsidR="006C67C5" w:rsidRPr="00CA69BF">
        <w:rPr>
          <w:sz w:val="24"/>
          <w:szCs w:val="24"/>
        </w:rPr>
        <w:t>způsobem a</w:t>
      </w:r>
      <w:r w:rsidRPr="00CA69BF">
        <w:rPr>
          <w:sz w:val="24"/>
          <w:szCs w:val="24"/>
        </w:rPr>
        <w:t xml:space="preserve"> zaplatit za ně sjednanou cenu.</w:t>
      </w:r>
    </w:p>
    <w:p w14:paraId="64B9A14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406DBD86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4D0C9126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762945FA" w14:textId="77777777" w:rsidR="0015395C" w:rsidRPr="008C3F54" w:rsidRDefault="0015395C" w:rsidP="00324548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286E8C98" w14:textId="07FDA98D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nejpozději </w:t>
      </w:r>
      <w:r w:rsidR="00B633C5">
        <w:rPr>
          <w:sz w:val="24"/>
          <w:szCs w:val="24"/>
        </w:rPr>
        <w:t xml:space="preserve">                             </w:t>
      </w:r>
      <w:r w:rsidRPr="00FB060C">
        <w:rPr>
          <w:sz w:val="24"/>
          <w:szCs w:val="24"/>
        </w:rPr>
        <w:t xml:space="preserve">do </w:t>
      </w:r>
      <w:r w:rsidR="00197EDB">
        <w:rPr>
          <w:sz w:val="24"/>
          <w:szCs w:val="24"/>
        </w:rPr>
        <w:t>30.června 2026</w:t>
      </w:r>
      <w:r w:rsidR="000B3F81" w:rsidRPr="00FB060C">
        <w:rPr>
          <w:sz w:val="24"/>
          <w:szCs w:val="24"/>
        </w:rPr>
        <w:t xml:space="preserve">. </w:t>
      </w:r>
    </w:p>
    <w:p w14:paraId="104B02EB" w14:textId="621B20B6" w:rsidR="00D010B6" w:rsidRPr="00197EDB" w:rsidRDefault="00D010B6" w:rsidP="00FF600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197EDB">
        <w:rPr>
          <w:sz w:val="24"/>
          <w:szCs w:val="24"/>
        </w:rPr>
        <w:t>Místem</w:t>
      </w:r>
      <w:r w:rsidR="00E231B4" w:rsidRPr="00197EDB">
        <w:rPr>
          <w:sz w:val="24"/>
          <w:szCs w:val="24"/>
        </w:rPr>
        <w:t xml:space="preserve"> předání díla</w:t>
      </w:r>
      <w:r w:rsidRPr="00197EDB">
        <w:rPr>
          <w:sz w:val="24"/>
          <w:szCs w:val="24"/>
        </w:rPr>
        <w:t xml:space="preserve"> je sídlo objednatele.</w:t>
      </w:r>
      <w:r w:rsidR="008A0A37">
        <w:rPr>
          <w:sz w:val="24"/>
          <w:szCs w:val="24"/>
        </w:rPr>
        <w:t xml:space="preserve"> </w:t>
      </w:r>
      <w:r w:rsidRPr="00197EDB">
        <w:rPr>
          <w:sz w:val="24"/>
          <w:szCs w:val="24"/>
        </w:rPr>
        <w:t xml:space="preserve">Zhotovitel splní svůj závazek předáním díla </w:t>
      </w:r>
      <w:r w:rsidR="00A86567" w:rsidRPr="00197EDB">
        <w:rPr>
          <w:sz w:val="24"/>
          <w:szCs w:val="24"/>
        </w:rPr>
        <w:t xml:space="preserve">v předpokládaném rozsahu </w:t>
      </w:r>
      <w:r w:rsidR="00A13BD9" w:rsidRPr="00197EDB">
        <w:rPr>
          <w:sz w:val="24"/>
          <w:szCs w:val="24"/>
        </w:rPr>
        <w:t>100 normostran</w:t>
      </w:r>
      <w:r w:rsidR="00A86567" w:rsidRPr="00197EDB">
        <w:rPr>
          <w:sz w:val="24"/>
          <w:szCs w:val="24"/>
        </w:rPr>
        <w:t xml:space="preserve"> </w:t>
      </w:r>
      <w:r w:rsidR="00D825F6" w:rsidRPr="00197EDB">
        <w:rPr>
          <w:sz w:val="24"/>
          <w:szCs w:val="24"/>
        </w:rPr>
        <w:t>vč</w:t>
      </w:r>
      <w:r w:rsidR="00A13BD9" w:rsidRPr="00197EDB">
        <w:rPr>
          <w:sz w:val="24"/>
          <w:szCs w:val="24"/>
        </w:rPr>
        <w:t>etně</w:t>
      </w:r>
      <w:r w:rsidR="00A86567" w:rsidRPr="00197EDB">
        <w:rPr>
          <w:sz w:val="24"/>
          <w:szCs w:val="24"/>
        </w:rPr>
        <w:t xml:space="preserve"> příloh, a to </w:t>
      </w:r>
      <w:r w:rsidRPr="00197EDB">
        <w:rPr>
          <w:sz w:val="24"/>
          <w:szCs w:val="24"/>
        </w:rPr>
        <w:t xml:space="preserve">v tištěné a současně v elektronické podobě </w:t>
      </w:r>
      <w:r w:rsidR="00A23408" w:rsidRPr="00197EDB">
        <w:rPr>
          <w:sz w:val="24"/>
          <w:szCs w:val="24"/>
        </w:rPr>
        <w:t xml:space="preserve">a účastí svého zástupce na mezinárodní konferenci ASO, která se uskuteční </w:t>
      </w:r>
      <w:r w:rsidR="0063040E" w:rsidRPr="00197EDB">
        <w:rPr>
          <w:sz w:val="24"/>
          <w:szCs w:val="24"/>
        </w:rPr>
        <w:t>v</w:t>
      </w:r>
      <w:r w:rsidR="00197EDB" w:rsidRPr="00197EDB">
        <w:rPr>
          <w:sz w:val="24"/>
          <w:szCs w:val="24"/>
        </w:rPr>
        <w:t> červenci 2026</w:t>
      </w:r>
      <w:r w:rsidR="00A23408" w:rsidRPr="00197EDB">
        <w:rPr>
          <w:sz w:val="24"/>
          <w:szCs w:val="24"/>
        </w:rPr>
        <w:t xml:space="preserve"> v Praze, včetně prezentace odborné studie na této konferenci.</w:t>
      </w:r>
    </w:p>
    <w:p w14:paraId="28BBB016" w14:textId="77777777" w:rsidR="00C6513D" w:rsidRPr="008C3F54" w:rsidRDefault="00D010B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 předání díla bude vyhotoven </w:t>
      </w:r>
      <w:r w:rsidR="00FF4056" w:rsidRPr="008C3F54">
        <w:rPr>
          <w:sz w:val="24"/>
          <w:szCs w:val="24"/>
        </w:rPr>
        <w:t xml:space="preserve">písemný </w:t>
      </w:r>
      <w:r w:rsidRPr="008C3F54">
        <w:rPr>
          <w:sz w:val="24"/>
          <w:szCs w:val="24"/>
        </w:rPr>
        <w:t xml:space="preserve">protokol, který podepíší </w:t>
      </w:r>
      <w:r w:rsidR="00FF4056" w:rsidRPr="008C3F54">
        <w:rPr>
          <w:sz w:val="24"/>
          <w:szCs w:val="24"/>
        </w:rPr>
        <w:t>touto smlouvou stanovení odpovědní pracovníci</w:t>
      </w:r>
      <w:r w:rsidR="006D1E4B" w:rsidRPr="008C3F54">
        <w:rPr>
          <w:sz w:val="24"/>
          <w:szCs w:val="24"/>
        </w:rPr>
        <w:t xml:space="preserve"> obou smluvních stran v místě sídla </w:t>
      </w:r>
      <w:r w:rsidR="00D825F6" w:rsidRPr="008C3F54">
        <w:rPr>
          <w:sz w:val="24"/>
          <w:szCs w:val="24"/>
        </w:rPr>
        <w:t>objednatele.</w:t>
      </w:r>
    </w:p>
    <w:p w14:paraId="435F171B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32063BDA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3432FA41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22B7643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708C21DD" w14:textId="058D7B1A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CF1AE1">
        <w:rPr>
          <w:sz w:val="24"/>
          <w:szCs w:val="24"/>
        </w:rPr>
        <w:t>250</w:t>
      </w:r>
      <w:r w:rsidR="00CF1AE1">
        <w:rPr>
          <w:b/>
          <w:bCs/>
          <w:sz w:val="24"/>
          <w:szCs w:val="24"/>
        </w:rPr>
        <w:t xml:space="preserve"> </w:t>
      </w:r>
      <w:r w:rsidR="00CF1AE1" w:rsidRPr="000978CB">
        <w:rPr>
          <w:sz w:val="24"/>
          <w:szCs w:val="24"/>
        </w:rPr>
        <w:t>000</w:t>
      </w:r>
      <w:r w:rsidR="004F4199">
        <w:rPr>
          <w:sz w:val="24"/>
          <w:szCs w:val="24"/>
        </w:rPr>
        <w:t xml:space="preserve">,-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proofErr w:type="spellStart"/>
      <w:r w:rsidR="00197EDB">
        <w:rPr>
          <w:sz w:val="24"/>
          <w:szCs w:val="24"/>
        </w:rPr>
        <w:t>dvěstě</w:t>
      </w:r>
      <w:r w:rsidR="00A13BD9">
        <w:rPr>
          <w:sz w:val="24"/>
          <w:szCs w:val="24"/>
        </w:rPr>
        <w:t>padesáttisíc</w:t>
      </w:r>
      <w:proofErr w:type="spellEnd"/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D7243E">
        <w:rPr>
          <w:sz w:val="24"/>
          <w:szCs w:val="24"/>
        </w:rPr>
        <w:t xml:space="preserve"> včetně DPH</w:t>
      </w:r>
      <w:r w:rsidR="008E4B71" w:rsidRPr="008C3F54">
        <w:rPr>
          <w:sz w:val="24"/>
          <w:szCs w:val="24"/>
        </w:rPr>
        <w:t>.</w:t>
      </w:r>
      <w:r w:rsidR="00D35363" w:rsidRPr="008C3F54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4AFC089B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41E2FCBF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3C070E7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5C1E3D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4E59F7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1ADE2EAD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58B1636F" w14:textId="77777777" w:rsidR="00862B72" w:rsidRPr="008C3F54" w:rsidRDefault="00A470E1" w:rsidP="00ED0D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e</w:t>
      </w:r>
      <w:r w:rsidR="00D97D63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2840893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EDBFDE8" w14:textId="77777777" w:rsidR="001D0F01" w:rsidRDefault="001D0F0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8A896B4" w14:textId="77777777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6AA6709" w14:textId="182FE7EE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0E14C63" w14:textId="052D87A2" w:rsidR="00A13BD9" w:rsidRDefault="00A13BD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3EB8F7D7" w14:textId="5908D0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2324B82" w14:textId="1E8791BF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1EF05DB" w14:textId="59C0889C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A45B1A5" w14:textId="777777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23F9078" w14:textId="77777777" w:rsidR="002B0674" w:rsidRPr="008C3F5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B96416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1E5714C3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0DC42D3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3A088A67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74B253F4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84B9CDE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7CDD9C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7F2854C5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49491396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dodržení termínu dokončení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13812B73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5D6C98F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3532CB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5EA6146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1BA297DE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47A8E688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35A0C2CD" w14:textId="77777777" w:rsidR="00FD389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735E12AE" w14:textId="77777777" w:rsidR="00E84AE9" w:rsidRPr="00E84AE9" w:rsidRDefault="00E84AE9" w:rsidP="00E84AE9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E84AE9">
        <w:rPr>
          <w:rFonts w:cs="Arial"/>
          <w:sz w:val="24"/>
          <w:szCs w:val="24"/>
        </w:rPr>
        <w:t xml:space="preserve">3. </w:t>
      </w:r>
      <w:r>
        <w:rPr>
          <w:rFonts w:cs="Arial"/>
          <w:sz w:val="24"/>
          <w:szCs w:val="24"/>
        </w:rPr>
        <w:t xml:space="preserve"> </w:t>
      </w:r>
      <w:r w:rsidRPr="00E84AE9">
        <w:rPr>
          <w:rFonts w:cs="Arial"/>
          <w:sz w:val="24"/>
          <w:szCs w:val="24"/>
        </w:rPr>
        <w:t xml:space="preserve">Zhotovitel je oprávněn </w:t>
      </w:r>
      <w:r w:rsidRPr="00E84AE9">
        <w:rPr>
          <w:sz w:val="24"/>
          <w:szCs w:val="24"/>
        </w:rPr>
        <w:t xml:space="preserve">užít dílo k publikačním účelům. </w:t>
      </w:r>
    </w:p>
    <w:p w14:paraId="7AFF7FBD" w14:textId="77777777" w:rsidR="00E84AE9" w:rsidRPr="008C3F54" w:rsidRDefault="00E84AE9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6D47078" w14:textId="77777777" w:rsidR="00FD389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EB7A59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C15822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76430D5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9B24495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I.</w:t>
      </w:r>
    </w:p>
    <w:p w14:paraId="16FDBC82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1F35796E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61803F42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1007C010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145FEDAC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3F2D9A61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53884C3C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EE18133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1C264E7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049D8D1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2B398A7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011704FA" w14:textId="1E4441E8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6B269F1E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43B339DC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4DBF8AF5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4842B145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41977CDB" w14:textId="77777777" w:rsidR="002A1388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4E14C4E9" w14:textId="6E4B0B8D" w:rsidR="00BC01C8" w:rsidRDefault="0088520B" w:rsidP="002A1388">
      <w:pPr>
        <w:spacing w:after="0" w:line="24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ng.Jarosl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erman</w:t>
      </w:r>
      <w:proofErr w:type="spellEnd"/>
      <w:r>
        <w:rPr>
          <w:sz w:val="24"/>
          <w:szCs w:val="24"/>
        </w:rPr>
        <w:t>, XXX</w:t>
      </w:r>
    </w:p>
    <w:p w14:paraId="6B9DC0C3" w14:textId="1E9826CA" w:rsidR="00D825F6" w:rsidRPr="008C3F54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ab/>
      </w:r>
    </w:p>
    <w:p w14:paraId="1DF8E590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131D668A" w14:textId="502DEFD3" w:rsidR="00C00677" w:rsidRPr="00B34E3C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>- za zhotovitele:</w:t>
      </w:r>
      <w:r w:rsidR="00C00677" w:rsidRPr="00B34E3C">
        <w:rPr>
          <w:sz w:val="24"/>
          <w:szCs w:val="24"/>
        </w:rPr>
        <w:t xml:space="preserve"> </w:t>
      </w:r>
      <w:r w:rsidRPr="00B34E3C">
        <w:rPr>
          <w:sz w:val="24"/>
          <w:szCs w:val="24"/>
        </w:rPr>
        <w:t xml:space="preserve"> </w:t>
      </w:r>
      <w:r w:rsidR="00C00677" w:rsidRPr="00B34E3C">
        <w:rPr>
          <w:sz w:val="24"/>
          <w:szCs w:val="24"/>
        </w:rPr>
        <w:t>jméno:</w:t>
      </w:r>
      <w:r w:rsidR="00BC01C8">
        <w:rPr>
          <w:sz w:val="24"/>
          <w:szCs w:val="24"/>
        </w:rPr>
        <w:t xml:space="preserve"> </w:t>
      </w:r>
      <w:proofErr w:type="spellStart"/>
      <w:r w:rsidR="006C2548">
        <w:rPr>
          <w:sz w:val="24"/>
          <w:szCs w:val="24"/>
        </w:rPr>
        <w:t>Ing.</w:t>
      </w:r>
      <w:r w:rsidR="002322FD">
        <w:rPr>
          <w:sz w:val="24"/>
          <w:szCs w:val="24"/>
        </w:rPr>
        <w:t>Jaroslav</w:t>
      </w:r>
      <w:proofErr w:type="spellEnd"/>
      <w:r w:rsidR="00CF1AE1">
        <w:rPr>
          <w:sz w:val="24"/>
          <w:szCs w:val="24"/>
        </w:rPr>
        <w:t xml:space="preserve"> </w:t>
      </w:r>
      <w:proofErr w:type="spellStart"/>
      <w:r w:rsidR="006C2548">
        <w:rPr>
          <w:sz w:val="24"/>
          <w:szCs w:val="24"/>
        </w:rPr>
        <w:t>Ungerman</w:t>
      </w:r>
      <w:proofErr w:type="spellEnd"/>
    </w:p>
    <w:p w14:paraId="34E189CF" w14:textId="1C60A0FA" w:rsidR="00FF4056" w:rsidRPr="00B34E3C" w:rsidRDefault="00C00677" w:rsidP="00BC01C8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ab/>
      </w:r>
      <w:r w:rsidRPr="00B34E3C">
        <w:rPr>
          <w:sz w:val="24"/>
          <w:szCs w:val="24"/>
        </w:rPr>
        <w:tab/>
        <w:t xml:space="preserve">  </w:t>
      </w:r>
      <w:r w:rsidR="00ED0D6F" w:rsidRPr="00B34E3C">
        <w:rPr>
          <w:sz w:val="24"/>
          <w:szCs w:val="24"/>
        </w:rPr>
        <w:t xml:space="preserve">  </w:t>
      </w:r>
      <w:r w:rsidR="006C2548">
        <w:rPr>
          <w:sz w:val="24"/>
          <w:szCs w:val="24"/>
        </w:rPr>
        <w:t xml:space="preserve"> mob:</w:t>
      </w:r>
      <w:r w:rsidR="00ED0D6F" w:rsidRPr="00B34E3C">
        <w:rPr>
          <w:sz w:val="24"/>
          <w:szCs w:val="24"/>
        </w:rPr>
        <w:t xml:space="preserve">  </w:t>
      </w:r>
      <w:r w:rsidR="004262B1">
        <w:rPr>
          <w:sz w:val="24"/>
          <w:szCs w:val="24"/>
        </w:rPr>
        <w:t>XXX</w:t>
      </w:r>
    </w:p>
    <w:p w14:paraId="4B70A623" w14:textId="6ED70EB9" w:rsidR="002A1388" w:rsidRPr="008C3F54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objednatele: </w:t>
      </w:r>
      <w:r w:rsidR="002A1388" w:rsidRPr="008C3F54">
        <w:rPr>
          <w:sz w:val="24"/>
          <w:szCs w:val="24"/>
        </w:rPr>
        <w:t xml:space="preserve"> </w:t>
      </w:r>
      <w:r w:rsidR="000C64C7">
        <w:rPr>
          <w:sz w:val="24"/>
          <w:szCs w:val="24"/>
        </w:rPr>
        <w:t xml:space="preserve">Bohumír Dufek </w:t>
      </w:r>
      <w:r w:rsidR="002A1388" w:rsidRPr="008C3F54">
        <w:rPr>
          <w:sz w:val="24"/>
          <w:szCs w:val="24"/>
        </w:rPr>
        <w:t xml:space="preserve">tel.: </w:t>
      </w:r>
      <w:r w:rsidR="004262B1">
        <w:rPr>
          <w:sz w:val="24"/>
          <w:szCs w:val="24"/>
        </w:rPr>
        <w:t>XXX</w:t>
      </w:r>
    </w:p>
    <w:p w14:paraId="3BA261AF" w14:textId="7247A390" w:rsidR="002A1388" w:rsidRDefault="002A1388" w:rsidP="004F0A33">
      <w:pPr>
        <w:spacing w:after="0" w:line="240" w:lineRule="auto"/>
        <w:ind w:left="3147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r w:rsidR="004262B1">
        <w:rPr>
          <w:sz w:val="24"/>
          <w:szCs w:val="24"/>
        </w:rPr>
        <w:t>XXX</w:t>
      </w:r>
      <w:r w:rsidR="004F0A33" w:rsidRPr="004F0A33">
        <w:rPr>
          <w:sz w:val="24"/>
          <w:szCs w:val="24"/>
        </w:rPr>
        <w:t xml:space="preserve">            </w:t>
      </w:r>
    </w:p>
    <w:p w14:paraId="3B1A0C30" w14:textId="7F8403BE" w:rsidR="00C00677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06908C55" w14:textId="77777777" w:rsidR="00C00677" w:rsidRPr="008C3F54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5F8A4FAA" w14:textId="77777777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lastRenderedPageBreak/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 </w:t>
      </w:r>
      <w:r w:rsidR="004D7C49" w:rsidRPr="008C3F54">
        <w:rPr>
          <w:sz w:val="24"/>
          <w:szCs w:val="24"/>
        </w:rPr>
        <w:t xml:space="preserve"> 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581F0579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3921CF32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61167BA4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92318C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2183A213" w14:textId="77777777" w:rsidR="00BB724C" w:rsidRPr="008C3F54" w:rsidRDefault="00A141C2" w:rsidP="00FB06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nabývá platnosti a účinnosti dnem podpisu smluvních stran.</w:t>
      </w:r>
      <w:r w:rsidR="00BB724C" w:rsidRPr="008C3F54">
        <w:rPr>
          <w:sz w:val="24"/>
          <w:szCs w:val="24"/>
        </w:rPr>
        <w:t xml:space="preserve"> Nebude-li smlouva podepsána oběma smluvními stranami téhož dne, stává se platnou a účinnou dnem podpisu pozdějšího.</w:t>
      </w:r>
    </w:p>
    <w:p w14:paraId="51ED810D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1F7CBADF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0F19CD1D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6BDE8BAD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53A16A40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72760392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3473EE94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5E946507" w14:textId="77777777" w:rsidR="009D7E9F" w:rsidRPr="008C3F54" w:rsidRDefault="009D7E9F" w:rsidP="00ED0D6F">
      <w:pPr>
        <w:spacing w:after="0" w:line="240" w:lineRule="auto"/>
        <w:rPr>
          <w:sz w:val="24"/>
          <w:szCs w:val="24"/>
        </w:rPr>
      </w:pPr>
    </w:p>
    <w:p w14:paraId="7DF49F65" w14:textId="77777777" w:rsidR="008E4B71" w:rsidRPr="008C3F54" w:rsidRDefault="008E4B71" w:rsidP="00ED0D6F">
      <w:pPr>
        <w:spacing w:after="0" w:line="240" w:lineRule="auto"/>
        <w:rPr>
          <w:sz w:val="24"/>
          <w:szCs w:val="24"/>
        </w:rPr>
      </w:pPr>
    </w:p>
    <w:p w14:paraId="2C93EE7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422F0532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0E72615" w14:textId="77777777" w:rsidR="004F4199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5EACC214" w14:textId="77777777" w:rsidR="004F4199" w:rsidRPr="008C3F54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49E59ED" w14:textId="77777777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</w:t>
      </w:r>
    </w:p>
    <w:p w14:paraId="69EC98B6" w14:textId="152EB9A3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raze </w:t>
      </w:r>
      <w:r w:rsidR="00ED0D6F" w:rsidRPr="008C3F54">
        <w:rPr>
          <w:sz w:val="24"/>
          <w:szCs w:val="24"/>
        </w:rPr>
        <w:t>dne ………</w:t>
      </w:r>
      <w:r w:rsidR="00BB724C" w:rsidRPr="008C3F54">
        <w:rPr>
          <w:sz w:val="24"/>
          <w:szCs w:val="24"/>
        </w:rPr>
        <w:t>…</w:t>
      </w:r>
      <w:r w:rsidR="00984441">
        <w:rPr>
          <w:sz w:val="24"/>
          <w:szCs w:val="24"/>
        </w:rPr>
        <w:t>…………….</w:t>
      </w:r>
      <w:r w:rsidR="00984441">
        <w:rPr>
          <w:sz w:val="24"/>
          <w:szCs w:val="24"/>
        </w:rPr>
        <w:tab/>
      </w:r>
      <w:r w:rsidR="00984441">
        <w:rPr>
          <w:sz w:val="24"/>
          <w:szCs w:val="24"/>
        </w:rPr>
        <w:tab/>
      </w:r>
      <w:r w:rsidR="00C22C67">
        <w:rPr>
          <w:sz w:val="24"/>
          <w:szCs w:val="24"/>
        </w:rPr>
        <w:t xml:space="preserve">            </w:t>
      </w:r>
      <w:r w:rsidRPr="008C3F54">
        <w:rPr>
          <w:sz w:val="24"/>
          <w:szCs w:val="24"/>
        </w:rPr>
        <w:t xml:space="preserve">V Praze </w:t>
      </w:r>
      <w:r w:rsidR="00BB724C" w:rsidRPr="008C3F54">
        <w:rPr>
          <w:sz w:val="24"/>
          <w:szCs w:val="24"/>
        </w:rPr>
        <w:t>dne …………………</w:t>
      </w:r>
      <w:r w:rsidR="00984441">
        <w:rPr>
          <w:sz w:val="24"/>
          <w:szCs w:val="24"/>
        </w:rPr>
        <w:t>….</w:t>
      </w:r>
    </w:p>
    <w:p w14:paraId="34AB602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D937595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0D129353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1CAA817D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543663F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45A4CBA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sectPr w:rsidR="00BB724C" w:rsidRPr="008C3F54" w:rsidSect="00C46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4C2A" w14:textId="77777777" w:rsidR="00E0316A" w:rsidRDefault="00E0316A" w:rsidP="00FD6224">
      <w:pPr>
        <w:spacing w:after="0" w:line="240" w:lineRule="auto"/>
      </w:pPr>
      <w:r>
        <w:separator/>
      </w:r>
    </w:p>
  </w:endnote>
  <w:endnote w:type="continuationSeparator" w:id="0">
    <w:p w14:paraId="79F1CBDE" w14:textId="77777777" w:rsidR="00E0316A" w:rsidRDefault="00E0316A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667824"/>
      <w:docPartObj>
        <w:docPartGallery w:val="Page Numbers (Bottom of Page)"/>
        <w:docPartUnique/>
      </w:docPartObj>
    </w:sdtPr>
    <w:sdtEndPr/>
    <w:sdtContent>
      <w:p w14:paraId="174D2B94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3D4119">
          <w:rPr>
            <w:noProof/>
          </w:rPr>
          <w:t>5</w:t>
        </w:r>
        <w:r>
          <w:fldChar w:fldCharType="end"/>
        </w:r>
      </w:p>
    </w:sdtContent>
  </w:sdt>
  <w:p w14:paraId="068D8351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802B2" w14:textId="77777777" w:rsidR="00E0316A" w:rsidRDefault="00E0316A" w:rsidP="00FD6224">
      <w:pPr>
        <w:spacing w:after="0" w:line="240" w:lineRule="auto"/>
      </w:pPr>
      <w:r>
        <w:separator/>
      </w:r>
    </w:p>
  </w:footnote>
  <w:footnote w:type="continuationSeparator" w:id="0">
    <w:p w14:paraId="1FF90F93" w14:textId="77777777" w:rsidR="00E0316A" w:rsidRDefault="00E0316A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4pt;height:102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333F"/>
    <w:multiLevelType w:val="hybridMultilevel"/>
    <w:tmpl w:val="60A4E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5C5A"/>
    <w:multiLevelType w:val="hybridMultilevel"/>
    <w:tmpl w:val="93209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668">
    <w:abstractNumId w:val="27"/>
  </w:num>
  <w:num w:numId="2" w16cid:durableId="828250485">
    <w:abstractNumId w:val="22"/>
  </w:num>
  <w:num w:numId="3" w16cid:durableId="2144812886">
    <w:abstractNumId w:val="3"/>
  </w:num>
  <w:num w:numId="4" w16cid:durableId="644622203">
    <w:abstractNumId w:val="12"/>
  </w:num>
  <w:num w:numId="5" w16cid:durableId="1962033190">
    <w:abstractNumId w:val="6"/>
  </w:num>
  <w:num w:numId="6" w16cid:durableId="266037359">
    <w:abstractNumId w:val="19"/>
  </w:num>
  <w:num w:numId="7" w16cid:durableId="1774545582">
    <w:abstractNumId w:val="11"/>
  </w:num>
  <w:num w:numId="8" w16cid:durableId="1278219282">
    <w:abstractNumId w:val="13"/>
  </w:num>
  <w:num w:numId="9" w16cid:durableId="1475878821">
    <w:abstractNumId w:val="14"/>
  </w:num>
  <w:num w:numId="10" w16cid:durableId="738482481">
    <w:abstractNumId w:val="23"/>
  </w:num>
  <w:num w:numId="11" w16cid:durableId="944264985">
    <w:abstractNumId w:val="17"/>
  </w:num>
  <w:num w:numId="12" w16cid:durableId="680011472">
    <w:abstractNumId w:val="21"/>
  </w:num>
  <w:num w:numId="13" w16cid:durableId="1095394888">
    <w:abstractNumId w:val="2"/>
  </w:num>
  <w:num w:numId="14" w16cid:durableId="579872075">
    <w:abstractNumId w:val="9"/>
  </w:num>
  <w:num w:numId="15" w16cid:durableId="1193225298">
    <w:abstractNumId w:val="4"/>
  </w:num>
  <w:num w:numId="16" w16cid:durableId="1957634641">
    <w:abstractNumId w:val="18"/>
  </w:num>
  <w:num w:numId="17" w16cid:durableId="646864697">
    <w:abstractNumId w:val="5"/>
  </w:num>
  <w:num w:numId="18" w16cid:durableId="1860464759">
    <w:abstractNumId w:val="25"/>
  </w:num>
  <w:num w:numId="19" w16cid:durableId="1798447162">
    <w:abstractNumId w:val="7"/>
  </w:num>
  <w:num w:numId="20" w16cid:durableId="1745102005">
    <w:abstractNumId w:val="15"/>
  </w:num>
  <w:num w:numId="21" w16cid:durableId="1450124850">
    <w:abstractNumId w:val="20"/>
  </w:num>
  <w:num w:numId="22" w16cid:durableId="1019240248">
    <w:abstractNumId w:val="10"/>
  </w:num>
  <w:num w:numId="23" w16cid:durableId="1785268699">
    <w:abstractNumId w:val="24"/>
  </w:num>
  <w:num w:numId="24" w16cid:durableId="148791515">
    <w:abstractNumId w:val="8"/>
  </w:num>
  <w:num w:numId="25" w16cid:durableId="2106152791">
    <w:abstractNumId w:val="0"/>
  </w:num>
  <w:num w:numId="26" w16cid:durableId="471948805">
    <w:abstractNumId w:val="26"/>
  </w:num>
  <w:num w:numId="27" w16cid:durableId="1160460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212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27573"/>
    <w:rsid w:val="00031AC8"/>
    <w:rsid w:val="00033D04"/>
    <w:rsid w:val="0005109F"/>
    <w:rsid w:val="000538DE"/>
    <w:rsid w:val="0006301D"/>
    <w:rsid w:val="00085186"/>
    <w:rsid w:val="000978CB"/>
    <w:rsid w:val="000A3766"/>
    <w:rsid w:val="000A5F31"/>
    <w:rsid w:val="000B3F81"/>
    <w:rsid w:val="000C60D9"/>
    <w:rsid w:val="000C64C7"/>
    <w:rsid w:val="000D3877"/>
    <w:rsid w:val="000E12B6"/>
    <w:rsid w:val="000F2910"/>
    <w:rsid w:val="000F397F"/>
    <w:rsid w:val="000F6BAD"/>
    <w:rsid w:val="00112F60"/>
    <w:rsid w:val="00144191"/>
    <w:rsid w:val="00151859"/>
    <w:rsid w:val="0015395C"/>
    <w:rsid w:val="00176D9A"/>
    <w:rsid w:val="00193FFD"/>
    <w:rsid w:val="001959FB"/>
    <w:rsid w:val="00197EDB"/>
    <w:rsid w:val="001B0ECF"/>
    <w:rsid w:val="001C6CF6"/>
    <w:rsid w:val="001D0F01"/>
    <w:rsid w:val="00202813"/>
    <w:rsid w:val="0021216F"/>
    <w:rsid w:val="00226403"/>
    <w:rsid w:val="002322FD"/>
    <w:rsid w:val="00235B82"/>
    <w:rsid w:val="00252B63"/>
    <w:rsid w:val="002552C4"/>
    <w:rsid w:val="00265AEE"/>
    <w:rsid w:val="002664B8"/>
    <w:rsid w:val="00267A2C"/>
    <w:rsid w:val="002763D8"/>
    <w:rsid w:val="00292EE4"/>
    <w:rsid w:val="002A1388"/>
    <w:rsid w:val="002A376C"/>
    <w:rsid w:val="002A4EF9"/>
    <w:rsid w:val="002B0674"/>
    <w:rsid w:val="002B2936"/>
    <w:rsid w:val="002D0E0A"/>
    <w:rsid w:val="002E3A12"/>
    <w:rsid w:val="00301A94"/>
    <w:rsid w:val="00307A0A"/>
    <w:rsid w:val="00324548"/>
    <w:rsid w:val="00335807"/>
    <w:rsid w:val="003371E9"/>
    <w:rsid w:val="00351405"/>
    <w:rsid w:val="003524DA"/>
    <w:rsid w:val="00364BCB"/>
    <w:rsid w:val="0037269B"/>
    <w:rsid w:val="00390645"/>
    <w:rsid w:val="003A3865"/>
    <w:rsid w:val="003B0D7E"/>
    <w:rsid w:val="003C5808"/>
    <w:rsid w:val="003D4119"/>
    <w:rsid w:val="003E14CA"/>
    <w:rsid w:val="0040336C"/>
    <w:rsid w:val="004262B1"/>
    <w:rsid w:val="00450E79"/>
    <w:rsid w:val="00454ACA"/>
    <w:rsid w:val="0045628B"/>
    <w:rsid w:val="00464CD6"/>
    <w:rsid w:val="00476AE4"/>
    <w:rsid w:val="004808F6"/>
    <w:rsid w:val="00483B8C"/>
    <w:rsid w:val="004C0909"/>
    <w:rsid w:val="004D7C49"/>
    <w:rsid w:val="004F0A33"/>
    <w:rsid w:val="004F4199"/>
    <w:rsid w:val="004F715E"/>
    <w:rsid w:val="00504141"/>
    <w:rsid w:val="00551A80"/>
    <w:rsid w:val="00554B16"/>
    <w:rsid w:val="005C4D16"/>
    <w:rsid w:val="00603318"/>
    <w:rsid w:val="006114AB"/>
    <w:rsid w:val="00623096"/>
    <w:rsid w:val="0063040E"/>
    <w:rsid w:val="006326BB"/>
    <w:rsid w:val="006521D3"/>
    <w:rsid w:val="006537E0"/>
    <w:rsid w:val="00674E97"/>
    <w:rsid w:val="00685EE0"/>
    <w:rsid w:val="006B09B7"/>
    <w:rsid w:val="006B598D"/>
    <w:rsid w:val="006C2548"/>
    <w:rsid w:val="006C67C5"/>
    <w:rsid w:val="006D1E4B"/>
    <w:rsid w:val="006E0F0B"/>
    <w:rsid w:val="006F19BC"/>
    <w:rsid w:val="00710502"/>
    <w:rsid w:val="00710D5C"/>
    <w:rsid w:val="007110F3"/>
    <w:rsid w:val="0071775B"/>
    <w:rsid w:val="00720357"/>
    <w:rsid w:val="0076311A"/>
    <w:rsid w:val="00781615"/>
    <w:rsid w:val="007B3F9C"/>
    <w:rsid w:val="007B5BC4"/>
    <w:rsid w:val="007D5A17"/>
    <w:rsid w:val="007F2CD4"/>
    <w:rsid w:val="007F4BF4"/>
    <w:rsid w:val="00814FBA"/>
    <w:rsid w:val="008160DD"/>
    <w:rsid w:val="00841429"/>
    <w:rsid w:val="008430A1"/>
    <w:rsid w:val="00845AAC"/>
    <w:rsid w:val="00862B72"/>
    <w:rsid w:val="0086583F"/>
    <w:rsid w:val="0088520B"/>
    <w:rsid w:val="00896D98"/>
    <w:rsid w:val="008A0A37"/>
    <w:rsid w:val="008A343F"/>
    <w:rsid w:val="008B3FE0"/>
    <w:rsid w:val="008C3F54"/>
    <w:rsid w:val="008E4B71"/>
    <w:rsid w:val="008F46C4"/>
    <w:rsid w:val="00900451"/>
    <w:rsid w:val="00912CD5"/>
    <w:rsid w:val="009440C6"/>
    <w:rsid w:val="00971FFE"/>
    <w:rsid w:val="0098271B"/>
    <w:rsid w:val="009832EC"/>
    <w:rsid w:val="00984441"/>
    <w:rsid w:val="00990651"/>
    <w:rsid w:val="0099595B"/>
    <w:rsid w:val="009B26EA"/>
    <w:rsid w:val="009C0B39"/>
    <w:rsid w:val="009C2042"/>
    <w:rsid w:val="009C4856"/>
    <w:rsid w:val="009D7E9F"/>
    <w:rsid w:val="00A050CD"/>
    <w:rsid w:val="00A13BD9"/>
    <w:rsid w:val="00A141C2"/>
    <w:rsid w:val="00A15140"/>
    <w:rsid w:val="00A16667"/>
    <w:rsid w:val="00A23408"/>
    <w:rsid w:val="00A3088D"/>
    <w:rsid w:val="00A470E1"/>
    <w:rsid w:val="00A47C94"/>
    <w:rsid w:val="00A567B6"/>
    <w:rsid w:val="00A62092"/>
    <w:rsid w:val="00A86567"/>
    <w:rsid w:val="00A91AB5"/>
    <w:rsid w:val="00A92E55"/>
    <w:rsid w:val="00AB4420"/>
    <w:rsid w:val="00AB6FB2"/>
    <w:rsid w:val="00AC406B"/>
    <w:rsid w:val="00AE0254"/>
    <w:rsid w:val="00AE463D"/>
    <w:rsid w:val="00AF1E99"/>
    <w:rsid w:val="00B33968"/>
    <w:rsid w:val="00B339AC"/>
    <w:rsid w:val="00B34E3C"/>
    <w:rsid w:val="00B623D5"/>
    <w:rsid w:val="00B633C5"/>
    <w:rsid w:val="00B92484"/>
    <w:rsid w:val="00BB724C"/>
    <w:rsid w:val="00BC01C8"/>
    <w:rsid w:val="00BC2109"/>
    <w:rsid w:val="00BC56DC"/>
    <w:rsid w:val="00BF76CD"/>
    <w:rsid w:val="00C00677"/>
    <w:rsid w:val="00C07D61"/>
    <w:rsid w:val="00C155E9"/>
    <w:rsid w:val="00C16EBD"/>
    <w:rsid w:val="00C20961"/>
    <w:rsid w:val="00C22C67"/>
    <w:rsid w:val="00C466F3"/>
    <w:rsid w:val="00C6513D"/>
    <w:rsid w:val="00C84C28"/>
    <w:rsid w:val="00CA69BF"/>
    <w:rsid w:val="00CB0763"/>
    <w:rsid w:val="00CC4DA9"/>
    <w:rsid w:val="00CC5B75"/>
    <w:rsid w:val="00CF0252"/>
    <w:rsid w:val="00CF0EB1"/>
    <w:rsid w:val="00CF13F8"/>
    <w:rsid w:val="00CF1AE1"/>
    <w:rsid w:val="00D010B6"/>
    <w:rsid w:val="00D03102"/>
    <w:rsid w:val="00D14E9D"/>
    <w:rsid w:val="00D310C8"/>
    <w:rsid w:val="00D35363"/>
    <w:rsid w:val="00D36F2B"/>
    <w:rsid w:val="00D44308"/>
    <w:rsid w:val="00D539C1"/>
    <w:rsid w:val="00D65F84"/>
    <w:rsid w:val="00D67A30"/>
    <w:rsid w:val="00D7243E"/>
    <w:rsid w:val="00D825F6"/>
    <w:rsid w:val="00D8715D"/>
    <w:rsid w:val="00D97D63"/>
    <w:rsid w:val="00DB11D5"/>
    <w:rsid w:val="00DF2B41"/>
    <w:rsid w:val="00DF3784"/>
    <w:rsid w:val="00DF4C3F"/>
    <w:rsid w:val="00E0316A"/>
    <w:rsid w:val="00E06274"/>
    <w:rsid w:val="00E231B4"/>
    <w:rsid w:val="00E361D5"/>
    <w:rsid w:val="00E57B4B"/>
    <w:rsid w:val="00E66BC8"/>
    <w:rsid w:val="00E70C48"/>
    <w:rsid w:val="00E72CAE"/>
    <w:rsid w:val="00E84AE9"/>
    <w:rsid w:val="00EA5543"/>
    <w:rsid w:val="00EA58BF"/>
    <w:rsid w:val="00EB6884"/>
    <w:rsid w:val="00EC7DDE"/>
    <w:rsid w:val="00ED0D6F"/>
    <w:rsid w:val="00EF4484"/>
    <w:rsid w:val="00F04E8A"/>
    <w:rsid w:val="00F06F27"/>
    <w:rsid w:val="00F130FE"/>
    <w:rsid w:val="00F14B94"/>
    <w:rsid w:val="00F24C20"/>
    <w:rsid w:val="00F466D2"/>
    <w:rsid w:val="00F75F44"/>
    <w:rsid w:val="00F90577"/>
    <w:rsid w:val="00FA60CB"/>
    <w:rsid w:val="00FB060C"/>
    <w:rsid w:val="00FB1437"/>
    <w:rsid w:val="00FD2103"/>
    <w:rsid w:val="00FD3894"/>
    <w:rsid w:val="00FD445C"/>
    <w:rsid w:val="00FD6224"/>
    <w:rsid w:val="00FE3B7B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9FC3"/>
  <w15:docId w15:val="{AB658583-F6A7-48A9-8CD2-1FC0C1E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615"/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551A80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A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A80"/>
  </w:style>
  <w:style w:type="character" w:styleId="Nevyeenzmnka">
    <w:name w:val="Unresolved Mention"/>
    <w:basedOn w:val="Standardnpsmoodstavce"/>
    <w:uiPriority w:val="99"/>
    <w:semiHidden/>
    <w:unhideWhenUsed/>
    <w:rsid w:val="00C0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7E3-3768-4D1F-9FE6-5343BEA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8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Josef Cejnar</cp:lastModifiedBy>
  <cp:revision>2</cp:revision>
  <cp:lastPrinted>2026-03-26T21:04:00Z</cp:lastPrinted>
  <dcterms:created xsi:type="dcterms:W3CDTF">2026-04-28T19:50:00Z</dcterms:created>
  <dcterms:modified xsi:type="dcterms:W3CDTF">2026-04-28T19:50:00Z</dcterms:modified>
</cp:coreProperties>
</file>